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F3" w:rsidRDefault="00097FF3"/>
    <w:tbl>
      <w:tblPr>
        <w:tblStyle w:val="TableGrid"/>
        <w:tblW w:w="15135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1015"/>
        <w:gridCol w:w="1701"/>
        <w:gridCol w:w="1701"/>
        <w:gridCol w:w="965"/>
        <w:gridCol w:w="1134"/>
        <w:gridCol w:w="877"/>
        <w:gridCol w:w="851"/>
        <w:gridCol w:w="1134"/>
        <w:gridCol w:w="1816"/>
        <w:gridCol w:w="3941"/>
      </w:tblGrid>
      <w:tr w:rsidR="001F2D98" w:rsidTr="00CA03F8">
        <w:trPr>
          <w:trHeight w:val="1218"/>
        </w:trPr>
        <w:tc>
          <w:tcPr>
            <w:tcW w:w="1015" w:type="dxa"/>
            <w:vAlign w:val="center"/>
          </w:tcPr>
          <w:p w:rsidR="001F2D98" w:rsidRPr="00C829C0" w:rsidRDefault="0045561C" w:rsidP="00BD6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9C0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701" w:type="dxa"/>
            <w:vAlign w:val="center"/>
          </w:tcPr>
          <w:p w:rsidR="001F2D98" w:rsidRPr="00C829C0" w:rsidRDefault="001F2D98" w:rsidP="00BD6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9C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701" w:type="dxa"/>
            <w:vAlign w:val="center"/>
          </w:tcPr>
          <w:p w:rsidR="001F2D98" w:rsidRPr="00C829C0" w:rsidRDefault="001F2D98" w:rsidP="00BD6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9C0">
              <w:rPr>
                <w:rFonts w:ascii="Arial" w:hAnsi="Arial" w:cs="Arial"/>
                <w:b/>
                <w:sz w:val="20"/>
                <w:szCs w:val="20"/>
              </w:rPr>
              <w:t>Meeting Point And Time</w:t>
            </w:r>
          </w:p>
        </w:tc>
        <w:tc>
          <w:tcPr>
            <w:tcW w:w="965" w:type="dxa"/>
            <w:vAlign w:val="center"/>
          </w:tcPr>
          <w:p w:rsidR="001F2D98" w:rsidRPr="00C829C0" w:rsidRDefault="00D2324F" w:rsidP="00BD6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9C0">
              <w:rPr>
                <w:rFonts w:ascii="Arial" w:hAnsi="Arial" w:cs="Arial"/>
                <w:b/>
                <w:sz w:val="20"/>
                <w:szCs w:val="20"/>
              </w:rPr>
              <w:t xml:space="preserve">Cost </w:t>
            </w:r>
          </w:p>
        </w:tc>
        <w:tc>
          <w:tcPr>
            <w:tcW w:w="1134" w:type="dxa"/>
            <w:vAlign w:val="center"/>
          </w:tcPr>
          <w:p w:rsidR="001F2D98" w:rsidRPr="00C829C0" w:rsidRDefault="001F2D98" w:rsidP="00BD6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9C0">
              <w:rPr>
                <w:rFonts w:ascii="Arial" w:hAnsi="Arial" w:cs="Arial"/>
                <w:b/>
                <w:sz w:val="20"/>
                <w:szCs w:val="20"/>
              </w:rPr>
              <w:t xml:space="preserve"> Leisure Group Fee</w:t>
            </w:r>
          </w:p>
        </w:tc>
        <w:tc>
          <w:tcPr>
            <w:tcW w:w="1728" w:type="dxa"/>
            <w:gridSpan w:val="2"/>
            <w:vAlign w:val="center"/>
          </w:tcPr>
          <w:p w:rsidR="001F2D98" w:rsidRPr="00C829C0" w:rsidRDefault="00C829C0" w:rsidP="00BD6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9C0">
              <w:rPr>
                <w:rFonts w:ascii="Arial" w:hAnsi="Arial" w:cs="Arial"/>
                <w:b/>
                <w:sz w:val="20"/>
                <w:szCs w:val="20"/>
              </w:rPr>
              <w:t>Will Service</w:t>
            </w:r>
            <w:r w:rsidR="001F2D98" w:rsidRPr="00C829C0">
              <w:rPr>
                <w:rFonts w:ascii="Arial" w:hAnsi="Arial" w:cs="Arial"/>
                <w:b/>
                <w:sz w:val="20"/>
                <w:szCs w:val="20"/>
              </w:rPr>
              <w:t xml:space="preserve"> User Be </w:t>
            </w:r>
            <w:r w:rsidRPr="00C829C0">
              <w:rPr>
                <w:rFonts w:ascii="Arial" w:hAnsi="Arial" w:cs="Arial"/>
                <w:b/>
                <w:sz w:val="20"/>
                <w:szCs w:val="20"/>
              </w:rPr>
              <w:t>Attending?</w:t>
            </w:r>
          </w:p>
          <w:p w:rsidR="001F2D98" w:rsidRPr="00C829C0" w:rsidRDefault="001F2D98" w:rsidP="001F2D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D98" w:rsidRPr="00C829C0" w:rsidRDefault="001F2D98" w:rsidP="001F2D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9C0">
              <w:rPr>
                <w:rFonts w:ascii="Arial" w:hAnsi="Arial" w:cs="Arial"/>
                <w:b/>
                <w:sz w:val="20"/>
                <w:szCs w:val="20"/>
              </w:rPr>
              <w:t xml:space="preserve">       Y               N</w:t>
            </w:r>
          </w:p>
        </w:tc>
        <w:tc>
          <w:tcPr>
            <w:tcW w:w="1134" w:type="dxa"/>
            <w:vAlign w:val="center"/>
          </w:tcPr>
          <w:p w:rsidR="001F2D98" w:rsidRPr="00C829C0" w:rsidRDefault="001F2D98" w:rsidP="00BD6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9C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829C0">
              <w:rPr>
                <w:rFonts w:ascii="Arial" w:hAnsi="Arial" w:cs="Arial"/>
                <w:b/>
                <w:sz w:val="20"/>
                <w:szCs w:val="20"/>
              </w:rPr>
              <w:t>umber Of Support Staff</w:t>
            </w:r>
          </w:p>
        </w:tc>
        <w:tc>
          <w:tcPr>
            <w:tcW w:w="5757" w:type="dxa"/>
            <w:gridSpan w:val="2"/>
            <w:vAlign w:val="center"/>
          </w:tcPr>
          <w:p w:rsidR="001F2D98" w:rsidRPr="00420701" w:rsidRDefault="001F2D98" w:rsidP="00BD65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20701">
              <w:rPr>
                <w:rFonts w:ascii="Arial" w:hAnsi="Arial" w:cs="Arial"/>
                <w:sz w:val="32"/>
                <w:szCs w:val="32"/>
              </w:rPr>
              <w:t>Notes</w:t>
            </w:r>
          </w:p>
        </w:tc>
      </w:tr>
      <w:tr w:rsidR="00357B36" w:rsidTr="00CD7835">
        <w:trPr>
          <w:trHeight w:val="838"/>
        </w:trPr>
        <w:tc>
          <w:tcPr>
            <w:tcW w:w="1015" w:type="dxa"/>
            <w:vAlign w:val="center"/>
          </w:tcPr>
          <w:p w:rsidR="00357B36" w:rsidRPr="000649E2" w:rsidRDefault="0016204B" w:rsidP="00357B36">
            <w:pPr>
              <w:jc w:val="center"/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  <w:szCs w:val="32"/>
              </w:rPr>
              <w:t>4</w:t>
            </w:r>
            <w:r w:rsidRPr="0016204B">
              <w:rPr>
                <w:rFonts w:ascii="Comic Sans MS" w:hAnsi="Comic Sans MS"/>
                <w:b/>
                <w:color w:val="0070C0"/>
                <w:sz w:val="32"/>
                <w:szCs w:val="3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57B36" w:rsidRDefault="0016204B" w:rsidP="00357B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rogtasti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16204B" w:rsidRPr="00420701" w:rsidRDefault="0016204B" w:rsidP="00357B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357B36" w:rsidRPr="00C829C0" w:rsidRDefault="0016204B" w:rsidP="002379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.45 </w:t>
            </w:r>
            <w:proofErr w:type="spellStart"/>
            <w:r>
              <w:rPr>
                <w:b/>
                <w:sz w:val="22"/>
                <w:szCs w:val="22"/>
              </w:rPr>
              <w:t>Shudehill</w:t>
            </w:r>
            <w:proofErr w:type="spellEnd"/>
            <w:r>
              <w:rPr>
                <w:b/>
                <w:sz w:val="22"/>
                <w:szCs w:val="22"/>
              </w:rPr>
              <w:t xml:space="preserve"> Bus Station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57B36" w:rsidRPr="00420701" w:rsidRDefault="0016204B" w:rsidP="0023794B">
            <w:pPr>
              <w:rPr>
                <w:b/>
              </w:rPr>
            </w:pPr>
            <w:r>
              <w:rPr>
                <w:b/>
              </w:rPr>
              <w:t>TB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B36" w:rsidRPr="00420701" w:rsidRDefault="0016204B" w:rsidP="00357B36">
            <w:pPr>
              <w:jc w:val="center"/>
              <w:rPr>
                <w:b/>
              </w:rPr>
            </w:pPr>
            <w:r>
              <w:rPr>
                <w:b/>
              </w:rPr>
              <w:t>£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7B36" w:rsidRDefault="00357B36" w:rsidP="00357B3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57B36" w:rsidRDefault="00357B36" w:rsidP="00357B3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7B36" w:rsidRDefault="00357B36" w:rsidP="00357B36">
            <w:pPr>
              <w:jc w:val="center"/>
            </w:pPr>
          </w:p>
        </w:tc>
        <w:tc>
          <w:tcPr>
            <w:tcW w:w="1816" w:type="dxa"/>
            <w:vAlign w:val="center"/>
          </w:tcPr>
          <w:p w:rsidR="00357B36" w:rsidRDefault="005C6DD8" w:rsidP="00357B36">
            <w:r>
              <w:rPr>
                <w:noProof/>
              </w:rPr>
              <w:drawing>
                <wp:inline distT="0" distB="0" distL="0" distR="0">
                  <wp:extent cx="10160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ogtasti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vAlign w:val="center"/>
          </w:tcPr>
          <w:p w:rsidR="00357B36" w:rsidRDefault="007F0990" w:rsidP="00357B36">
            <w:r>
              <w:t xml:space="preserve">Event at the Frog and Bucket Cost will be worked out when I have numbers of people going. </w:t>
            </w:r>
          </w:p>
        </w:tc>
      </w:tr>
      <w:tr w:rsidR="00357B36" w:rsidTr="00572D94">
        <w:trPr>
          <w:trHeight w:val="837"/>
        </w:trPr>
        <w:tc>
          <w:tcPr>
            <w:tcW w:w="1015" w:type="dxa"/>
            <w:vAlign w:val="center"/>
          </w:tcPr>
          <w:p w:rsidR="00357B36" w:rsidRPr="000649E2" w:rsidRDefault="0016204B" w:rsidP="00357B36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  <w:szCs w:val="32"/>
              </w:rPr>
              <w:t>12</w:t>
            </w:r>
            <w:r w:rsidRPr="0016204B">
              <w:rPr>
                <w:rFonts w:ascii="Comic Sans MS" w:hAnsi="Comic Sans MS"/>
                <w:b/>
                <w:color w:val="0070C0"/>
                <w:sz w:val="32"/>
                <w:szCs w:val="3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57B36" w:rsidRDefault="00357B36" w:rsidP="00607DF6">
            <w:pPr>
              <w:rPr>
                <w:rFonts w:ascii="Arial" w:hAnsi="Arial" w:cs="Arial"/>
                <w:b/>
              </w:rPr>
            </w:pPr>
          </w:p>
          <w:p w:rsidR="0016204B" w:rsidRDefault="005C6DD8" w:rsidP="00607D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azy Golf </w:t>
            </w:r>
          </w:p>
          <w:p w:rsidR="00653E8D" w:rsidRPr="00420701" w:rsidRDefault="00653E8D" w:rsidP="0060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EA1B7D" w:rsidRPr="00420701" w:rsidRDefault="005C6DD8" w:rsidP="009E34DA">
            <w:pPr>
              <w:rPr>
                <w:b/>
              </w:rPr>
            </w:pPr>
            <w:r>
              <w:rPr>
                <w:b/>
              </w:rPr>
              <w:t>18.45pm Printworks</w:t>
            </w: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357B36" w:rsidRPr="00420701" w:rsidRDefault="005C6DD8" w:rsidP="00357B36">
            <w:pPr>
              <w:jc w:val="center"/>
              <w:rPr>
                <w:b/>
              </w:rPr>
            </w:pPr>
            <w:r>
              <w:rPr>
                <w:b/>
              </w:rPr>
              <w:t>£9</w:t>
            </w:r>
          </w:p>
        </w:tc>
        <w:tc>
          <w:tcPr>
            <w:tcW w:w="1134" w:type="dxa"/>
            <w:vAlign w:val="center"/>
          </w:tcPr>
          <w:p w:rsidR="00357B36" w:rsidRPr="00420701" w:rsidRDefault="005C6DD8" w:rsidP="00357B36">
            <w:pPr>
              <w:jc w:val="center"/>
              <w:rPr>
                <w:b/>
              </w:rPr>
            </w:pPr>
            <w:r>
              <w:rPr>
                <w:b/>
              </w:rPr>
              <w:t>£2</w:t>
            </w:r>
          </w:p>
        </w:tc>
        <w:tc>
          <w:tcPr>
            <w:tcW w:w="877" w:type="dxa"/>
            <w:vAlign w:val="center"/>
          </w:tcPr>
          <w:p w:rsidR="00357B36" w:rsidRDefault="00357B36" w:rsidP="00357B36">
            <w:pPr>
              <w:jc w:val="center"/>
            </w:pPr>
          </w:p>
        </w:tc>
        <w:tc>
          <w:tcPr>
            <w:tcW w:w="851" w:type="dxa"/>
          </w:tcPr>
          <w:p w:rsidR="00357B36" w:rsidRDefault="00357B36" w:rsidP="00357B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B36" w:rsidRDefault="00357B36" w:rsidP="00357B36">
            <w:pPr>
              <w:jc w:val="center"/>
            </w:pPr>
          </w:p>
        </w:tc>
        <w:tc>
          <w:tcPr>
            <w:tcW w:w="1816" w:type="dxa"/>
            <w:vAlign w:val="center"/>
          </w:tcPr>
          <w:p w:rsidR="00357B36" w:rsidRDefault="00A63958" w:rsidP="00357B36">
            <w:r>
              <w:rPr>
                <w:noProof/>
              </w:rPr>
              <w:drawing>
                <wp:inline distT="0" distB="0" distL="0" distR="0">
                  <wp:extent cx="1016000" cy="7816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vAlign w:val="center"/>
          </w:tcPr>
          <w:p w:rsidR="00357B36" w:rsidRPr="00E00B3C" w:rsidRDefault="007F0990" w:rsidP="00357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need ID to get free entrance </w:t>
            </w:r>
          </w:p>
        </w:tc>
      </w:tr>
      <w:tr w:rsidR="00F70892" w:rsidTr="007F0990">
        <w:trPr>
          <w:trHeight w:val="1408"/>
        </w:trPr>
        <w:tc>
          <w:tcPr>
            <w:tcW w:w="1015" w:type="dxa"/>
            <w:vAlign w:val="center"/>
          </w:tcPr>
          <w:p w:rsidR="00F70892" w:rsidRPr="000649E2" w:rsidRDefault="0016204B" w:rsidP="00F70892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  <w:szCs w:val="32"/>
              </w:rPr>
              <w:t>19</w:t>
            </w:r>
            <w:r w:rsidRPr="0016204B">
              <w:rPr>
                <w:rFonts w:ascii="Comic Sans MS" w:hAnsi="Comic Sans MS"/>
                <w:b/>
                <w:color w:val="0070C0"/>
                <w:sz w:val="32"/>
                <w:szCs w:val="3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70892" w:rsidRPr="00420701" w:rsidRDefault="00A63958" w:rsidP="00F70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 Night </w:t>
            </w:r>
          </w:p>
        </w:tc>
        <w:tc>
          <w:tcPr>
            <w:tcW w:w="1701" w:type="dxa"/>
            <w:vAlign w:val="center"/>
          </w:tcPr>
          <w:p w:rsidR="00F70892" w:rsidRPr="002E2E14" w:rsidRDefault="005B79FA" w:rsidP="00F708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45 Friendship Inn</w:t>
            </w:r>
          </w:p>
        </w:tc>
        <w:tc>
          <w:tcPr>
            <w:tcW w:w="965" w:type="dxa"/>
            <w:vAlign w:val="center"/>
          </w:tcPr>
          <w:p w:rsidR="00F70892" w:rsidRPr="001D6AF1" w:rsidRDefault="007F0990" w:rsidP="00F70892">
            <w:pPr>
              <w:jc w:val="center"/>
            </w:pPr>
            <w:r>
              <w:t>£0</w:t>
            </w:r>
          </w:p>
        </w:tc>
        <w:tc>
          <w:tcPr>
            <w:tcW w:w="1134" w:type="dxa"/>
            <w:vAlign w:val="center"/>
          </w:tcPr>
          <w:p w:rsidR="00F70892" w:rsidRPr="00420701" w:rsidRDefault="007F0990" w:rsidP="00F70892">
            <w:pPr>
              <w:jc w:val="center"/>
              <w:rPr>
                <w:b/>
              </w:rPr>
            </w:pPr>
            <w:r>
              <w:rPr>
                <w:b/>
              </w:rPr>
              <w:t>£2</w:t>
            </w:r>
          </w:p>
        </w:tc>
        <w:tc>
          <w:tcPr>
            <w:tcW w:w="877" w:type="dxa"/>
            <w:vAlign w:val="center"/>
          </w:tcPr>
          <w:p w:rsidR="00F70892" w:rsidRDefault="00F70892" w:rsidP="00F70892">
            <w:pPr>
              <w:jc w:val="center"/>
            </w:pPr>
          </w:p>
        </w:tc>
        <w:tc>
          <w:tcPr>
            <w:tcW w:w="851" w:type="dxa"/>
          </w:tcPr>
          <w:p w:rsidR="00F70892" w:rsidRDefault="00F70892" w:rsidP="00F70892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892" w:rsidRDefault="00F70892" w:rsidP="00F70892">
            <w:pPr>
              <w:jc w:val="center"/>
            </w:pPr>
          </w:p>
        </w:tc>
        <w:tc>
          <w:tcPr>
            <w:tcW w:w="1816" w:type="dxa"/>
            <w:vAlign w:val="center"/>
          </w:tcPr>
          <w:p w:rsidR="00F70892" w:rsidRDefault="005B79FA" w:rsidP="00F70892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16000" cy="1029335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0" cy="1029335"/>
                                <a:chOff x="0" y="0"/>
                                <a:chExt cx="1016000" cy="1029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0" cy="80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806450"/>
                                  <a:ext cx="10160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79FA" w:rsidRPr="005B79FA" w:rsidRDefault="005B79FA" w:rsidP="005B79F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style="width:80pt;height:81.05pt;mso-position-horizontal-relative:char;mso-position-vertical-relative:line" coordsize="10160,1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10160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8064;width:1016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      <v:textbox style="mso-fit-shape-to-text:t">
                          <w:txbxContent>
                            <w:p w:rsidR="005B79FA" w:rsidRPr="005B79FA" w:rsidRDefault="005B79FA" w:rsidP="005B79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1" w:type="dxa"/>
            <w:vAlign w:val="center"/>
          </w:tcPr>
          <w:p w:rsidR="00F70892" w:rsidRDefault="005B79FA" w:rsidP="00F70892">
            <w:r>
              <w:t>Scholes Lane Prestwich</w:t>
            </w:r>
            <w:r w:rsidR="007F0990">
              <w:t>.</w:t>
            </w:r>
          </w:p>
        </w:tc>
      </w:tr>
      <w:tr w:rsidR="006C14E1" w:rsidTr="00381C17">
        <w:trPr>
          <w:trHeight w:val="500"/>
        </w:trPr>
        <w:tc>
          <w:tcPr>
            <w:tcW w:w="1015" w:type="dxa"/>
            <w:vAlign w:val="center"/>
          </w:tcPr>
          <w:p w:rsidR="00E00B3C" w:rsidRPr="000649E2" w:rsidRDefault="0016204B" w:rsidP="006C14E1">
            <w:pPr>
              <w:jc w:val="center"/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  <w:szCs w:val="32"/>
              </w:rPr>
              <w:t>26</w:t>
            </w:r>
            <w:r w:rsidRPr="0016204B">
              <w:rPr>
                <w:rFonts w:ascii="Comic Sans MS" w:hAnsi="Comic Sans MS"/>
                <w:b/>
                <w:color w:val="0070C0"/>
                <w:sz w:val="32"/>
                <w:szCs w:val="3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C14E1" w:rsidRDefault="006C14E1" w:rsidP="006C14E1">
            <w:pPr>
              <w:jc w:val="center"/>
              <w:rPr>
                <w:rFonts w:ascii="Arial" w:hAnsi="Arial" w:cs="Arial"/>
                <w:b/>
              </w:rPr>
            </w:pPr>
          </w:p>
          <w:p w:rsidR="00653E8D" w:rsidRDefault="00653E8D" w:rsidP="006C14E1">
            <w:pPr>
              <w:jc w:val="center"/>
              <w:rPr>
                <w:rFonts w:ascii="Arial" w:hAnsi="Arial" w:cs="Arial"/>
                <w:b/>
              </w:rPr>
            </w:pPr>
          </w:p>
          <w:p w:rsidR="0016204B" w:rsidRDefault="00653E8D" w:rsidP="006C1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mes Night </w:t>
            </w:r>
          </w:p>
          <w:p w:rsidR="0016204B" w:rsidRDefault="0016204B" w:rsidP="006C14E1">
            <w:pPr>
              <w:jc w:val="center"/>
              <w:rPr>
                <w:rFonts w:ascii="Arial" w:hAnsi="Arial" w:cs="Arial"/>
                <w:b/>
              </w:rPr>
            </w:pPr>
          </w:p>
          <w:p w:rsidR="0016204B" w:rsidRDefault="0016204B" w:rsidP="006C14E1">
            <w:pPr>
              <w:jc w:val="center"/>
              <w:rPr>
                <w:rFonts w:ascii="Arial" w:hAnsi="Arial" w:cs="Arial"/>
                <w:b/>
              </w:rPr>
            </w:pPr>
          </w:p>
          <w:p w:rsidR="0016204B" w:rsidRPr="00420701" w:rsidRDefault="0016204B" w:rsidP="006C1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6C14E1" w:rsidRPr="00420701" w:rsidRDefault="0073700D" w:rsidP="006C14E1">
            <w:pPr>
              <w:rPr>
                <w:b/>
              </w:rPr>
            </w:pPr>
            <w:r>
              <w:rPr>
                <w:b/>
              </w:rPr>
              <w:t xml:space="preserve">7pm St </w:t>
            </w:r>
            <w:r w:rsidR="00653E8D">
              <w:rPr>
                <w:b/>
              </w:rPr>
              <w:t>Margaret’s</w:t>
            </w: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vAlign w:val="center"/>
          </w:tcPr>
          <w:p w:rsidR="006C14E1" w:rsidRPr="00420701" w:rsidRDefault="007F0990" w:rsidP="006C14E1">
            <w:pPr>
              <w:jc w:val="center"/>
              <w:rPr>
                <w:b/>
              </w:rPr>
            </w:pPr>
            <w:r>
              <w:rPr>
                <w:b/>
              </w:rPr>
              <w:t>£0</w:t>
            </w:r>
          </w:p>
        </w:tc>
        <w:tc>
          <w:tcPr>
            <w:tcW w:w="1134" w:type="dxa"/>
            <w:vAlign w:val="center"/>
          </w:tcPr>
          <w:p w:rsidR="006C14E1" w:rsidRPr="00420701" w:rsidRDefault="00653E8D" w:rsidP="006C14E1">
            <w:pPr>
              <w:jc w:val="center"/>
              <w:rPr>
                <w:b/>
              </w:rPr>
            </w:pPr>
            <w:r>
              <w:rPr>
                <w:b/>
              </w:rPr>
              <w:t>£2</w:t>
            </w:r>
          </w:p>
        </w:tc>
        <w:tc>
          <w:tcPr>
            <w:tcW w:w="877" w:type="dxa"/>
            <w:vAlign w:val="center"/>
          </w:tcPr>
          <w:p w:rsidR="006C14E1" w:rsidRDefault="006C14E1" w:rsidP="006C14E1">
            <w:pPr>
              <w:jc w:val="center"/>
            </w:pPr>
          </w:p>
        </w:tc>
        <w:tc>
          <w:tcPr>
            <w:tcW w:w="851" w:type="dxa"/>
          </w:tcPr>
          <w:p w:rsidR="006C14E1" w:rsidRDefault="006C14E1" w:rsidP="006C14E1">
            <w:pPr>
              <w:jc w:val="center"/>
            </w:pPr>
          </w:p>
        </w:tc>
        <w:tc>
          <w:tcPr>
            <w:tcW w:w="1134" w:type="dxa"/>
            <w:vAlign w:val="center"/>
          </w:tcPr>
          <w:p w:rsidR="006C14E1" w:rsidRDefault="006C14E1" w:rsidP="006C14E1">
            <w:pPr>
              <w:jc w:val="center"/>
            </w:pPr>
          </w:p>
        </w:tc>
        <w:tc>
          <w:tcPr>
            <w:tcW w:w="1816" w:type="dxa"/>
            <w:vAlign w:val="center"/>
          </w:tcPr>
          <w:p w:rsidR="006C14E1" w:rsidRDefault="007F0990" w:rsidP="006C14E1">
            <w:r>
              <w:rPr>
                <w:noProof/>
              </w:rPr>
              <w:drawing>
                <wp:inline distT="0" distB="0" distL="0" distR="0" wp14:anchorId="79A64DA6" wp14:editId="7BFDE318">
                  <wp:extent cx="1016000" cy="7905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oard-gam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vAlign w:val="center"/>
          </w:tcPr>
          <w:p w:rsidR="006C14E1" w:rsidRPr="00E86825" w:rsidRDefault="007F0990" w:rsidP="006C14E1">
            <w:r>
              <w:t xml:space="preserve">Bring a board game to play with everyone. </w:t>
            </w:r>
          </w:p>
        </w:tc>
      </w:tr>
    </w:tbl>
    <w:p w:rsidR="008B02B1" w:rsidRDefault="008B02B1" w:rsidP="005A6EAF">
      <w:pPr>
        <w:rPr>
          <w:b/>
        </w:rPr>
      </w:pPr>
    </w:p>
    <w:p w:rsidR="00E243C8" w:rsidRPr="004F117A" w:rsidRDefault="00BD651B" w:rsidP="005A6EAF">
      <w:pPr>
        <w:rPr>
          <w:b/>
        </w:rPr>
      </w:pPr>
      <w:r w:rsidRPr="004F117A">
        <w:rPr>
          <w:b/>
        </w:rPr>
        <w:t>Once service users have been asked about</w:t>
      </w:r>
      <w:r w:rsidR="0007258A">
        <w:rPr>
          <w:b/>
        </w:rPr>
        <w:t xml:space="preserve"> all</w:t>
      </w:r>
      <w:r w:rsidRPr="004F117A">
        <w:rPr>
          <w:b/>
        </w:rPr>
        <w:t xml:space="preserve"> activities for the month, all service users and the member of staff asking to sign below.</w:t>
      </w:r>
    </w:p>
    <w:p w:rsidR="00C829C0" w:rsidRDefault="00F600EE" w:rsidP="00BD651B">
      <w:pPr>
        <w:rPr>
          <w:b/>
        </w:rPr>
      </w:pPr>
      <w:r>
        <w:rPr>
          <w:b/>
        </w:rPr>
        <w:t>Service user signature</w:t>
      </w:r>
      <w:r w:rsidR="00BD651B">
        <w:rPr>
          <w:b/>
        </w:rPr>
        <w:t>.</w:t>
      </w:r>
      <w:r w:rsidR="004F117A">
        <w:rPr>
          <w:b/>
        </w:rPr>
        <w:t xml:space="preserve"> _____</w:t>
      </w:r>
      <w:r w:rsidR="001D2B5B">
        <w:rPr>
          <w:b/>
        </w:rPr>
        <w:t xml:space="preserve">_____________________                                          </w:t>
      </w:r>
      <w:r w:rsidR="00EB5CA0">
        <w:rPr>
          <w:b/>
        </w:rPr>
        <w:t>Staff signature(</w:t>
      </w:r>
      <w:proofErr w:type="gramStart"/>
      <w:r w:rsidR="00EA1D0F">
        <w:rPr>
          <w:b/>
        </w:rPr>
        <w:t xml:space="preserve">s)  </w:t>
      </w:r>
      <w:r w:rsidR="004F117A">
        <w:rPr>
          <w:b/>
        </w:rPr>
        <w:t>_</w:t>
      </w:r>
      <w:proofErr w:type="gramEnd"/>
      <w:r w:rsidR="004F117A">
        <w:rPr>
          <w:b/>
        </w:rPr>
        <w:t>_______</w:t>
      </w:r>
      <w:r w:rsidR="00C829C0">
        <w:rPr>
          <w:b/>
        </w:rPr>
        <w:t>_____________________</w:t>
      </w:r>
    </w:p>
    <w:p w:rsidR="00357B36" w:rsidRPr="008B5C2B" w:rsidRDefault="001D2B5B" w:rsidP="00BD651B">
      <w:pPr>
        <w:rPr>
          <w:b/>
        </w:rPr>
      </w:pPr>
      <w:r>
        <w:rPr>
          <w:b/>
        </w:rPr>
        <w:lastRenderedPageBreak/>
        <w:t xml:space="preserve">Please ensure that all details of the form are completed, uncompleted forms may be returned </w:t>
      </w:r>
      <w:r w:rsidR="000649E2">
        <w:rPr>
          <w:b/>
        </w:rPr>
        <w:t>or may result in</w:t>
      </w:r>
      <w:r w:rsidR="0007258A">
        <w:rPr>
          <w:b/>
        </w:rPr>
        <w:t xml:space="preserve"> </w:t>
      </w:r>
      <w:r w:rsidR="00C829C0">
        <w:rPr>
          <w:b/>
        </w:rPr>
        <w:t>a service user</w:t>
      </w:r>
      <w:r w:rsidR="000649E2">
        <w:rPr>
          <w:b/>
        </w:rPr>
        <w:t xml:space="preserve"> not be</w:t>
      </w:r>
      <w:r w:rsidR="0007258A">
        <w:rPr>
          <w:b/>
        </w:rPr>
        <w:t xml:space="preserve">ing able to attend an activity if there are tickets to be purchased. </w:t>
      </w:r>
    </w:p>
    <w:sectPr w:rsidR="00357B36" w:rsidRPr="008B5C2B" w:rsidSect="00E243C8">
      <w:headerReference w:type="default" r:id="rId15"/>
      <w:footerReference w:type="default" r:id="rId16"/>
      <w:pgSz w:w="16838" w:h="11906" w:orient="landscape"/>
      <w:pgMar w:top="1800" w:right="1440" w:bottom="1800" w:left="144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FFD" w:rsidRDefault="00502FFD" w:rsidP="00E243C8">
      <w:r>
        <w:separator/>
      </w:r>
    </w:p>
  </w:endnote>
  <w:endnote w:type="continuationSeparator" w:id="0">
    <w:p w:rsidR="00502FFD" w:rsidRDefault="00502FFD" w:rsidP="00E2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FFD" w:rsidRDefault="00502FFD" w:rsidP="00E243C8">
    <w:pPr>
      <w:pStyle w:val="Footer"/>
      <w:tabs>
        <w:tab w:val="clear" w:pos="4513"/>
        <w:tab w:val="clear" w:pos="9026"/>
        <w:tab w:val="left" w:pos="13035"/>
      </w:tabs>
      <w:jc w:val="right"/>
    </w:pPr>
    <w:r>
      <w:tab/>
    </w:r>
    <w:r>
      <w:rPr>
        <w:noProof/>
        <w:lang w:eastAsia="en-GB"/>
      </w:rPr>
      <w:drawing>
        <wp:inline distT="0" distB="0" distL="0" distR="0">
          <wp:extent cx="168592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FFD" w:rsidRDefault="00502FFD" w:rsidP="00E243C8">
      <w:r>
        <w:separator/>
      </w:r>
    </w:p>
  </w:footnote>
  <w:footnote w:type="continuationSeparator" w:id="0">
    <w:p w:rsidR="00502FFD" w:rsidRDefault="00502FFD" w:rsidP="00E2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FFD" w:rsidRDefault="00502FFD" w:rsidP="00A71822">
    <w:pPr>
      <w:pStyle w:val="Head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  </w:t>
    </w:r>
  </w:p>
  <w:p w:rsidR="00502FFD" w:rsidRDefault="00502FFD" w:rsidP="00142D41">
    <w:pPr>
      <w:pStyle w:val="Header"/>
      <w:ind w:firstLine="2880"/>
      <w:rPr>
        <w:sz w:val="40"/>
        <w:szCs w:val="40"/>
      </w:rPr>
    </w:pPr>
    <w:r w:rsidRPr="007F740F">
      <w:rPr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80975</wp:posOffset>
          </wp:positionV>
          <wp:extent cx="1038225" cy="771525"/>
          <wp:effectExtent l="0" t="0" r="9525" b="9525"/>
          <wp:wrapThrough wrapText="bothSides">
            <wp:wrapPolygon edited="0">
              <wp:start x="0" y="0"/>
              <wp:lineTo x="0" y="21333"/>
              <wp:lineTo x="21402" y="21333"/>
              <wp:lineTo x="2140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740F">
      <w:rPr>
        <w:b/>
        <w:sz w:val="28"/>
        <w:szCs w:val="28"/>
        <w:u w:val="single"/>
      </w:rPr>
      <w:t>Leisure Group Activity Planner</w:t>
    </w:r>
    <w:r>
      <w:rPr>
        <w:b/>
        <w:sz w:val="28"/>
        <w:szCs w:val="28"/>
        <w:u w:val="single"/>
      </w:rPr>
      <w:t xml:space="preserve"> </w:t>
    </w:r>
  </w:p>
  <w:p w:rsidR="00502FFD" w:rsidRDefault="00502FFD" w:rsidP="00A71822">
    <w:pPr>
      <w:pStyle w:val="Header"/>
      <w:rPr>
        <w:sz w:val="40"/>
        <w:szCs w:val="40"/>
      </w:rPr>
    </w:pPr>
    <w:r>
      <w:rPr>
        <w:sz w:val="40"/>
        <w:szCs w:val="40"/>
      </w:rPr>
      <w:t xml:space="preserve">  </w:t>
    </w:r>
  </w:p>
  <w:p w:rsidR="00502FFD" w:rsidRPr="001F2D98" w:rsidRDefault="00502FFD" w:rsidP="00A71822">
    <w:pPr>
      <w:pStyle w:val="Header"/>
      <w:rPr>
        <w:sz w:val="40"/>
        <w:szCs w:val="40"/>
      </w:rPr>
    </w:pPr>
    <w:r w:rsidRPr="001F2D98">
      <w:rPr>
        <w:b/>
        <w:sz w:val="28"/>
        <w:szCs w:val="28"/>
        <w:u w:val="single"/>
      </w:rPr>
      <w:t>Name</w:t>
    </w:r>
    <w:r w:rsidRPr="001F2D98">
      <w:rPr>
        <w:b/>
        <w:sz w:val="40"/>
        <w:szCs w:val="40"/>
        <w:u w:val="single"/>
      </w:rPr>
      <w:t>:</w:t>
    </w:r>
    <w:r>
      <w:rPr>
        <w:sz w:val="40"/>
        <w:szCs w:val="40"/>
      </w:rPr>
      <w:t xml:space="preserve">  </w:t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 w:rsidRPr="007F740F">
      <w:rPr>
        <w:b/>
        <w:sz w:val="28"/>
        <w:szCs w:val="28"/>
        <w:u w:val="double"/>
      </w:rPr>
      <w:t>Month:</w:t>
    </w:r>
    <w:r>
      <w:rPr>
        <w:sz w:val="28"/>
        <w:szCs w:val="28"/>
      </w:rPr>
      <w:t xml:space="preserve"> </w:t>
    </w:r>
    <w:r w:rsidR="0016204B">
      <w:rPr>
        <w:sz w:val="28"/>
        <w:szCs w:val="28"/>
      </w:rPr>
      <w:t xml:space="preserve">September 201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C8"/>
    <w:rsid w:val="000649E2"/>
    <w:rsid w:val="0007258A"/>
    <w:rsid w:val="00072DB8"/>
    <w:rsid w:val="00097FF3"/>
    <w:rsid w:val="000E28ED"/>
    <w:rsid w:val="000F3739"/>
    <w:rsid w:val="0012097E"/>
    <w:rsid w:val="00123B06"/>
    <w:rsid w:val="00142D41"/>
    <w:rsid w:val="00160F69"/>
    <w:rsid w:val="0016204B"/>
    <w:rsid w:val="001940B9"/>
    <w:rsid w:val="001A0038"/>
    <w:rsid w:val="001C2307"/>
    <w:rsid w:val="001D2B5B"/>
    <w:rsid w:val="001D6AF1"/>
    <w:rsid w:val="001F2D98"/>
    <w:rsid w:val="002324A5"/>
    <w:rsid w:val="0023794B"/>
    <w:rsid w:val="00253F88"/>
    <w:rsid w:val="002839AE"/>
    <w:rsid w:val="002E2E14"/>
    <w:rsid w:val="00345F01"/>
    <w:rsid w:val="00357B36"/>
    <w:rsid w:val="003755EE"/>
    <w:rsid w:val="00381C17"/>
    <w:rsid w:val="003974A9"/>
    <w:rsid w:val="003A3010"/>
    <w:rsid w:val="003B0E7E"/>
    <w:rsid w:val="003B5506"/>
    <w:rsid w:val="003C7301"/>
    <w:rsid w:val="003D239F"/>
    <w:rsid w:val="00417610"/>
    <w:rsid w:val="00420701"/>
    <w:rsid w:val="0045561C"/>
    <w:rsid w:val="00473B75"/>
    <w:rsid w:val="00483225"/>
    <w:rsid w:val="004D213B"/>
    <w:rsid w:val="004F117A"/>
    <w:rsid w:val="005019CD"/>
    <w:rsid w:val="00501EA0"/>
    <w:rsid w:val="00502FFD"/>
    <w:rsid w:val="00572D94"/>
    <w:rsid w:val="00577562"/>
    <w:rsid w:val="005A6EAF"/>
    <w:rsid w:val="005B79FA"/>
    <w:rsid w:val="005C24DC"/>
    <w:rsid w:val="005C6DD8"/>
    <w:rsid w:val="00601F98"/>
    <w:rsid w:val="00604B6B"/>
    <w:rsid w:val="00607DF6"/>
    <w:rsid w:val="00653E8D"/>
    <w:rsid w:val="00662301"/>
    <w:rsid w:val="0067519B"/>
    <w:rsid w:val="00682B73"/>
    <w:rsid w:val="006C0240"/>
    <w:rsid w:val="006C14E1"/>
    <w:rsid w:val="006C786E"/>
    <w:rsid w:val="006E1C54"/>
    <w:rsid w:val="00705263"/>
    <w:rsid w:val="007219F8"/>
    <w:rsid w:val="0073700D"/>
    <w:rsid w:val="007A42C4"/>
    <w:rsid w:val="007F0990"/>
    <w:rsid w:val="007F740F"/>
    <w:rsid w:val="008163FD"/>
    <w:rsid w:val="008214B6"/>
    <w:rsid w:val="00873E6E"/>
    <w:rsid w:val="008B02B1"/>
    <w:rsid w:val="008B3E07"/>
    <w:rsid w:val="008B5C2B"/>
    <w:rsid w:val="00931CC8"/>
    <w:rsid w:val="009833E0"/>
    <w:rsid w:val="009D559D"/>
    <w:rsid w:val="009E34DA"/>
    <w:rsid w:val="00A63958"/>
    <w:rsid w:val="00A71822"/>
    <w:rsid w:val="00A933F3"/>
    <w:rsid w:val="00AB1221"/>
    <w:rsid w:val="00B01066"/>
    <w:rsid w:val="00B1091E"/>
    <w:rsid w:val="00B15F51"/>
    <w:rsid w:val="00B31471"/>
    <w:rsid w:val="00B3512C"/>
    <w:rsid w:val="00B679E9"/>
    <w:rsid w:val="00BB3E6E"/>
    <w:rsid w:val="00BD60C4"/>
    <w:rsid w:val="00BD651B"/>
    <w:rsid w:val="00BE4E9F"/>
    <w:rsid w:val="00BF21FA"/>
    <w:rsid w:val="00C20DD2"/>
    <w:rsid w:val="00C470D5"/>
    <w:rsid w:val="00C478DC"/>
    <w:rsid w:val="00C63461"/>
    <w:rsid w:val="00C80F68"/>
    <w:rsid w:val="00C829C0"/>
    <w:rsid w:val="00C916EB"/>
    <w:rsid w:val="00CA03F8"/>
    <w:rsid w:val="00CD7835"/>
    <w:rsid w:val="00CE3A00"/>
    <w:rsid w:val="00D00695"/>
    <w:rsid w:val="00D2324F"/>
    <w:rsid w:val="00D27B97"/>
    <w:rsid w:val="00D31578"/>
    <w:rsid w:val="00D56767"/>
    <w:rsid w:val="00D73186"/>
    <w:rsid w:val="00DB4855"/>
    <w:rsid w:val="00DD1E55"/>
    <w:rsid w:val="00E00B3C"/>
    <w:rsid w:val="00E11610"/>
    <w:rsid w:val="00E243C8"/>
    <w:rsid w:val="00E53BE7"/>
    <w:rsid w:val="00E55B43"/>
    <w:rsid w:val="00E86825"/>
    <w:rsid w:val="00EA1B7D"/>
    <w:rsid w:val="00EA1D0F"/>
    <w:rsid w:val="00EA42C1"/>
    <w:rsid w:val="00EB175C"/>
    <w:rsid w:val="00EB1768"/>
    <w:rsid w:val="00EB5CA0"/>
    <w:rsid w:val="00EF3DA2"/>
    <w:rsid w:val="00F14119"/>
    <w:rsid w:val="00F2198E"/>
    <w:rsid w:val="00F41BC4"/>
    <w:rsid w:val="00F600EE"/>
    <w:rsid w:val="00F6461E"/>
    <w:rsid w:val="00F70892"/>
    <w:rsid w:val="00F722D4"/>
    <w:rsid w:val="00F91029"/>
    <w:rsid w:val="00FB60BE"/>
    <w:rsid w:val="00FC21DB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0994DB87"/>
  <w15:docId w15:val="{9DD2AD5C-F099-4BE7-829C-31AB4F08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75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3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C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4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C8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2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01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10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4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0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0B9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5C6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eviantart.com/checonx/art/Beer-mug-vector-709147238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blog.dnevnik.hr/kamaci/2009/08/1626613241/free-clip-art-golfer.html" TargetMode="External"/><Relationship Id="rId14" Type="http://schemas.openxmlformats.org/officeDocument/2006/relationships/hyperlink" Target="http://www.publicdomainpictures.net/view-image.php?image=28589&amp;picture=board-games&amp;large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6508-4187-4641-B8CB-825C3BD0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Beaney</dc:creator>
  <cp:lastModifiedBy>Bev</cp:lastModifiedBy>
  <cp:revision>2</cp:revision>
  <cp:lastPrinted>2017-09-29T08:58:00Z</cp:lastPrinted>
  <dcterms:created xsi:type="dcterms:W3CDTF">2019-08-05T10:40:00Z</dcterms:created>
  <dcterms:modified xsi:type="dcterms:W3CDTF">2019-08-05T10:40:00Z</dcterms:modified>
</cp:coreProperties>
</file>